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AA8" w14:textId="77777777" w:rsidR="001F7EAC" w:rsidRDefault="003F57E5" w:rsidP="00FE2975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АКАДЕМИИ ЯНДЕКСА</w:t>
      </w:r>
    </w:p>
    <w:p w14:paraId="29ABA970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8FEF53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DD217C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5A862F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ADAA7BE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6208CE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F88613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3C6C6D" w14:textId="77777777" w:rsidR="001F7EAC" w:rsidRDefault="003F57E5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36189699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sz w:val="36"/>
          <w:szCs w:val="36"/>
        </w:rPr>
      </w:pPr>
    </w:p>
    <w:p w14:paraId="68562EF1" w14:textId="26036936" w:rsidR="001F7EAC" w:rsidRDefault="003F57E5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разработку проекта по блоку «</w:t>
      </w:r>
      <w:r w:rsidR="00FE2975">
        <w:rPr>
          <w:rFonts w:ascii="Times New Roman" w:hAnsi="Times New Roman" w:cs="Times New Roman"/>
          <w:b/>
          <w:bCs/>
          <w:sz w:val="36"/>
          <w:szCs w:val="36"/>
          <w:lang w:val="en-US"/>
        </w:rPr>
        <w:t>WEB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D53B8B4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E1B379" w14:textId="77777777" w:rsidR="001F7EAC" w:rsidRDefault="003F57E5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тему</w:t>
      </w:r>
    </w:p>
    <w:p w14:paraId="30AEF9E1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B50D2C" w14:textId="4483BD23" w:rsidR="001F7EAC" w:rsidRDefault="003F57E5" w:rsidP="00FE2975">
      <w:pPr>
        <w:ind w:left="567" w:right="567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2975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FE2975" w:rsidRPr="009F1802">
        <w:rPr>
          <w:rFonts w:ascii="Times New Roman" w:hAnsi="Times New Roman" w:cs="Times New Roman"/>
          <w:sz w:val="28"/>
          <w:szCs w:val="28"/>
        </w:rPr>
        <w:t xml:space="preserve"> </w:t>
      </w:r>
      <w:r w:rsidR="00FE2975">
        <w:rPr>
          <w:rFonts w:ascii="Times New Roman" w:hAnsi="Times New Roman" w:cs="Times New Roman"/>
          <w:sz w:val="28"/>
          <w:szCs w:val="28"/>
          <w:lang w:val="en-US"/>
        </w:rPr>
        <w:t>foru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C7220F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9726174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118E56" w14:textId="77777777" w:rsidR="001F7EAC" w:rsidRDefault="001F7EAC" w:rsidP="00FE2975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08E4200" w14:textId="77777777" w:rsidR="001F7EAC" w:rsidRDefault="003F5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6BBC9" w14:textId="77777777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Общие сведения</w:t>
      </w:r>
    </w:p>
    <w:p w14:paraId="07DEFA4C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4E066" w14:textId="0B89DD8A" w:rsidR="001F7EAC" w:rsidRPr="00FE2975" w:rsidRDefault="003F5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лное название</w:t>
      </w:r>
      <w:r w:rsidRPr="00321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975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579151AA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6D1D4" w14:textId="4501277D" w:rsidR="001F7EAC" w:rsidRPr="003218BA" w:rsidRDefault="00FE2975" w:rsidP="003218BA">
      <w:pPr>
        <w:ind w:firstLine="708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форум </w:t>
      </w:r>
      <w:r w:rsidR="00321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E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3218BA">
        <w:rPr>
          <w:rFonts w:ascii="Times New Roman" w:hAnsi="Times New Roman" w:cs="Times New Roman"/>
          <w:sz w:val="28"/>
          <w:szCs w:val="28"/>
        </w:rPr>
        <w:t>»</w:t>
      </w:r>
    </w:p>
    <w:p w14:paraId="23DCA183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219539" w14:textId="70CA6B5D" w:rsidR="001F7EAC" w:rsidRPr="003218BA" w:rsidRDefault="003F57E5" w:rsidP="003218B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Сокращённое название </w:t>
      </w:r>
      <w:r w:rsidR="00FE2975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1966997B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15A0CD" w14:textId="4888D7E5" w:rsidR="003218BA" w:rsidRDefault="003218BA" w:rsidP="003218BA">
      <w:pPr>
        <w:ind w:firstLine="708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2975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FE2975" w:rsidRPr="00FE2975">
        <w:rPr>
          <w:rFonts w:ascii="Times New Roman" w:hAnsi="Times New Roman" w:cs="Times New Roman"/>
          <w:sz w:val="28"/>
          <w:szCs w:val="28"/>
        </w:rPr>
        <w:t xml:space="preserve"> </w:t>
      </w:r>
      <w:r w:rsidR="00FE2975">
        <w:rPr>
          <w:rFonts w:ascii="Times New Roman" w:hAnsi="Times New Roman" w:cs="Times New Roman"/>
          <w:sz w:val="28"/>
          <w:szCs w:val="28"/>
          <w:lang w:val="en-US"/>
        </w:rPr>
        <w:t>foru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8CAA95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8F729" w14:textId="2008B2C9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Назначение </w:t>
      </w:r>
      <w:r w:rsidR="00FE2975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3D65A40B" w14:textId="77777777" w:rsidR="001F7EAC" w:rsidRDefault="001F7EAC" w:rsidP="00321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9143D" w14:textId="2D5D207D" w:rsidR="00FE2975" w:rsidRPr="00FE2975" w:rsidRDefault="00FE2975" w:rsidP="00FE297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предназначен для общественного досуга и общения по тематикам фильмов, сериалов, игр и т. п. </w:t>
      </w:r>
    </w:p>
    <w:p w14:paraId="6F627C43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460071" w14:textId="2711B47F" w:rsidR="001F7EAC" w:rsidRDefault="00FE297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Разработчик</w:t>
      </w:r>
    </w:p>
    <w:p w14:paraId="088BAA53" w14:textId="77777777" w:rsidR="001F7EAC" w:rsidRDefault="001F7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11D943" w14:textId="45D6A2F0" w:rsidR="001F7EAC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анный проект разрабатыва</w:t>
      </w:r>
      <w:r w:rsidR="00FE29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218BA">
        <w:rPr>
          <w:rFonts w:ascii="Times New Roman" w:hAnsi="Times New Roman" w:cs="Times New Roman"/>
          <w:color w:val="000000" w:themeColor="text1"/>
          <w:sz w:val="28"/>
          <w:szCs w:val="28"/>
        </w:rPr>
        <w:t>Басова Елизавета</w:t>
      </w:r>
      <w:r w:rsidR="00FE2975">
        <w:rPr>
          <w:rFonts w:ascii="Times New Roman" w:hAnsi="Times New Roman" w:cs="Times New Roman"/>
          <w:color w:val="000000" w:themeColor="text1"/>
          <w:sz w:val="28"/>
          <w:szCs w:val="28"/>
        </w:rPr>
        <w:t>, уче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я Академии Яндекса на базе центра цифрового образования дете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Куб» ГАПОУ Оренбургского колледжа экономики и информатики»</w:t>
      </w:r>
    </w:p>
    <w:p w14:paraId="54C8D87F" w14:textId="77777777" w:rsidR="001F7EAC" w:rsidRDefault="001F7EAC">
      <w:pPr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14:paraId="38267566" w14:textId="77777777" w:rsidR="001F7EAC" w:rsidRDefault="003F57E5">
      <w:pPr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14:paraId="3672AE29" w14:textId="02A9568A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 Требования к средствам реализации </w:t>
      </w:r>
      <w:r w:rsidR="00FE29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айта</w:t>
      </w:r>
    </w:p>
    <w:p w14:paraId="68902825" w14:textId="77777777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0F7B1" w14:textId="77777777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Технологический стек</w:t>
      </w:r>
    </w:p>
    <w:p w14:paraId="0C0B42DB" w14:textId="77777777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08149" w14:textId="77777777" w:rsidR="001F7EAC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: python, </w:t>
      </w:r>
    </w:p>
    <w:p w14:paraId="3F3C8A10" w14:textId="7886A256" w:rsidR="001F7EAC" w:rsidRPr="00FE2975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: </w:t>
      </w:r>
      <w:r w:rsidR="00812287" w:rsidRPr="00812287">
        <w:rPr>
          <w:rFonts w:ascii="Times New Roman" w:hAnsi="Times New Roman" w:cs="Times New Roman"/>
          <w:color w:val="000000"/>
          <w:sz w:val="28"/>
          <w:szCs w:val="28"/>
        </w:rPr>
        <w:t>SQLAlchemy</w:t>
      </w:r>
      <w:r w:rsidR="00812287">
        <w:rPr>
          <w:rFonts w:ascii="Times New Roman" w:hAnsi="Times New Roman" w:cs="Times New Roman"/>
          <w:color w:val="000000"/>
          <w:sz w:val="28"/>
          <w:szCs w:val="28"/>
        </w:rPr>
        <w:t xml:space="preserve">, Flask, </w:t>
      </w:r>
    </w:p>
    <w:p w14:paraId="001B24DD" w14:textId="7B64479A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1E11E" w14:textId="77777777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Инструментальные средства</w:t>
      </w:r>
    </w:p>
    <w:p w14:paraId="7BC25324" w14:textId="77777777" w:rsidR="001F7EAC" w:rsidRDefault="001F7EAC" w:rsidP="00E32F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FC8B01" w14:textId="3542745B" w:rsidR="001F7EAC" w:rsidRPr="001B4921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ycharm</w:t>
      </w:r>
      <w:r w:rsidR="00740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03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Studio</w:t>
      </w:r>
    </w:p>
    <w:p w14:paraId="76C09101" w14:textId="77777777" w:rsidR="001F7EAC" w:rsidRDefault="001F7EAC" w:rsidP="00E32F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7B957" w14:textId="2E1CC5AF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Описание требований к платформе для </w:t>
      </w:r>
      <w:r w:rsidR="008122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уска </w:t>
      </w:r>
      <w:r w:rsidR="00FE2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а</w:t>
      </w:r>
    </w:p>
    <w:p w14:paraId="75DE20AF" w14:textId="77777777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8D0DC" w14:textId="77777777" w:rsidR="001F7EAC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: Windows </w:t>
      </w:r>
    </w:p>
    <w:p w14:paraId="0F43525C" w14:textId="20D8A790" w:rsidR="001B4921" w:rsidRDefault="003F57E5" w:rsidP="008122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: python 3.9 </w:t>
      </w:r>
    </w:p>
    <w:p w14:paraId="32A102C0" w14:textId="1197D6BB" w:rsidR="00812287" w:rsidRPr="00812287" w:rsidRDefault="00812287" w:rsidP="008122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Alchem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287">
        <w:rPr>
          <w:rFonts w:ascii="Times New Roman" w:hAnsi="Times New Roman" w:cs="Times New Roman"/>
          <w:color w:val="000000"/>
          <w:sz w:val="28"/>
          <w:szCs w:val="28"/>
        </w:rPr>
        <w:t>1.4.34</w:t>
      </w:r>
    </w:p>
    <w:p w14:paraId="6B6812C4" w14:textId="24F8A285" w:rsidR="00812287" w:rsidRPr="00812287" w:rsidRDefault="00812287" w:rsidP="008122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287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1.1</w:t>
      </w:r>
    </w:p>
    <w:p w14:paraId="38E511E2" w14:textId="77777777" w:rsidR="001F7EAC" w:rsidRPr="00812287" w:rsidRDefault="003F57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28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EBD0A3" w14:textId="29D1AC9D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3 Требования к функциональной составляющей </w:t>
      </w:r>
      <w:r w:rsidR="00FE29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айта</w:t>
      </w:r>
    </w:p>
    <w:p w14:paraId="5FAFC645" w14:textId="77777777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622B9" w14:textId="7E8ACDE5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Общий состав функций</w:t>
      </w:r>
    </w:p>
    <w:p w14:paraId="2E09D6E8" w14:textId="77777777" w:rsidR="00812287" w:rsidRDefault="0081228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277036" w14:textId="33E81457" w:rsidR="00FE2975" w:rsidRDefault="00812287" w:rsidP="0081228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пользователей</w:t>
      </w:r>
    </w:p>
    <w:p w14:paraId="696128B7" w14:textId="7E0043CB" w:rsidR="00812287" w:rsidRDefault="00812287" w:rsidP="0081228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ем пользователями</w:t>
      </w:r>
    </w:p>
    <w:p w14:paraId="6B35CDF6" w14:textId="286DDF4D" w:rsidR="00812287" w:rsidRDefault="00812287" w:rsidP="0081228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остов на темы пользователями</w:t>
      </w:r>
    </w:p>
    <w:p w14:paraId="1A1C58A7" w14:textId="478F0151" w:rsidR="00812287" w:rsidRDefault="00812287" w:rsidP="0081228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вление комментариев под постами</w:t>
      </w:r>
    </w:p>
    <w:p w14:paraId="769766FF" w14:textId="77777777" w:rsidR="00812287" w:rsidRPr="00812287" w:rsidRDefault="00812287" w:rsidP="008122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69521" w14:textId="77777777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Состав данных, подлежащих хранению</w:t>
      </w:r>
    </w:p>
    <w:p w14:paraId="55A3D11A" w14:textId="77777777" w:rsidR="001F7EAC" w:rsidRDefault="001F7EAC" w:rsidP="00FE297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0AE560" w14:textId="689D095C" w:rsidR="000F2318" w:rsidRPr="000F2318" w:rsidRDefault="000F2318" w:rsidP="000F23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18">
        <w:rPr>
          <w:rFonts w:ascii="Times New Roman" w:hAnsi="Times New Roman" w:cs="Times New Roman"/>
          <w:color w:val="000000" w:themeColor="text1"/>
          <w:sz w:val="28"/>
          <w:szCs w:val="28"/>
        </w:rPr>
        <w:t>Аккаунты – id, имя, почта, хэшированный пароль, статус, дата создания, модератор ли он.</w:t>
      </w:r>
    </w:p>
    <w:p w14:paraId="680E6937" w14:textId="6B7CFFF0" w:rsidR="000F2318" w:rsidRPr="000F2318" w:rsidRDefault="000F2318" w:rsidP="000F23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18">
        <w:rPr>
          <w:rFonts w:ascii="Times New Roman" w:hAnsi="Times New Roman" w:cs="Times New Roman"/>
          <w:color w:val="000000" w:themeColor="text1"/>
          <w:sz w:val="28"/>
          <w:szCs w:val="28"/>
        </w:rPr>
        <w:t>Темы – id, название, описание, дата создания, модерирован.</w:t>
      </w:r>
    </w:p>
    <w:p w14:paraId="0BE75EEA" w14:textId="35737B25" w:rsidR="000F2318" w:rsidRPr="000F2318" w:rsidRDefault="000F2318" w:rsidP="000F23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18">
        <w:rPr>
          <w:rFonts w:ascii="Times New Roman" w:hAnsi="Times New Roman" w:cs="Times New Roman"/>
          <w:color w:val="000000" w:themeColor="text1"/>
          <w:sz w:val="28"/>
          <w:szCs w:val="28"/>
        </w:rPr>
        <w:t>Посты – id, id темы, id автора, заголовок, текст, количество лайков, количество комментариев, дата создания, модерирован.</w:t>
      </w:r>
    </w:p>
    <w:p w14:paraId="4630FB1E" w14:textId="2A481615" w:rsidR="000F2318" w:rsidRPr="000F2318" w:rsidRDefault="000F2318" w:rsidP="000F23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1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 – id, id поста, id автора, текст, дата создания.</w:t>
      </w:r>
    </w:p>
    <w:p w14:paraId="601E8C02" w14:textId="77777777" w:rsidR="000F2318" w:rsidRPr="000F2318" w:rsidRDefault="000F2318" w:rsidP="000F23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18">
        <w:rPr>
          <w:rFonts w:ascii="Times New Roman" w:hAnsi="Times New Roman" w:cs="Times New Roman"/>
          <w:color w:val="000000" w:themeColor="text1"/>
          <w:sz w:val="28"/>
          <w:szCs w:val="28"/>
        </w:rPr>
        <w:t>Лайки – id, id поста, id автора.</w:t>
      </w:r>
    </w:p>
    <w:p w14:paraId="099665DA" w14:textId="77777777" w:rsidR="000F2318" w:rsidRDefault="000F2318" w:rsidP="000F23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AAD3F" w14:textId="24E105BF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Требования к составу и функционированию интерфейсной части</w:t>
      </w:r>
    </w:p>
    <w:p w14:paraId="67A62429" w14:textId="6BC62670" w:rsidR="004E6F53" w:rsidRDefault="004E6F53" w:rsidP="007D19E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9C8CB0" w14:textId="141A97BD" w:rsidR="00966636" w:rsidRDefault="004E6F5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е меню закреплено на экране</w:t>
      </w:r>
    </w:p>
    <w:p w14:paraId="5B3BDE4A" w14:textId="285575AA" w:rsidR="007D19E3" w:rsidRDefault="007D19E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опки переносят на отдельные страницы</w:t>
      </w:r>
    </w:p>
    <w:p w14:paraId="01169029" w14:textId="0EECA26F" w:rsidR="00966636" w:rsidRDefault="00966636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ное представление страницы и расположение блоков:</w:t>
      </w:r>
    </w:p>
    <w:p w14:paraId="2BBD85F5" w14:textId="38506323" w:rsidR="004E6F53" w:rsidRPr="004E6F53" w:rsidRDefault="009F1802" w:rsidP="0096663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pict w14:anchorId="19A97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273pt">
            <v:imagedata r:id="rId10" o:title="Frame 1"/>
          </v:shape>
        </w:pict>
      </w:r>
    </w:p>
    <w:p w14:paraId="3A781A55" w14:textId="68ED4DF5" w:rsidR="00740340" w:rsidRDefault="00740340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342C2" w14:textId="77777777" w:rsidR="001F7EAC" w:rsidRDefault="003F57E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Требования к функционированию модулей обработки данных</w:t>
      </w:r>
    </w:p>
    <w:p w14:paraId="7394D90D" w14:textId="77777777" w:rsidR="001F7EAC" w:rsidRDefault="001F7EAC" w:rsidP="00FE29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9C491" w14:textId="6676A701" w:rsidR="001F7EAC" w:rsidRPr="009F1802" w:rsidRDefault="009F18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ие посты по всем темам видны на главной странице;</w:t>
      </w:r>
      <w:bookmarkStart w:id="0" w:name="_GoBack"/>
      <w:bookmarkEnd w:id="0"/>
    </w:p>
    <w:p w14:paraId="325B9818" w14:textId="47CB89EA" w:rsidR="00E45D40" w:rsidRDefault="009F18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12878" w:rsidRPr="00412878">
        <w:rPr>
          <w:rFonts w:ascii="Times New Roman" w:hAnsi="Times New Roman" w:cs="Times New Roman"/>
          <w:color w:val="000000" w:themeColor="text1"/>
          <w:sz w:val="28"/>
          <w:szCs w:val="28"/>
        </w:rPr>
        <w:t>емы видны на главной стра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9D644D" w14:textId="1DB870C9" w:rsidR="00412878" w:rsidRDefault="002B648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остов по темам</w:t>
      </w:r>
      <w:r w:rsidR="009F18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88F45E" w14:textId="631E553A" w:rsidR="009F1802" w:rsidRPr="00423D56" w:rsidRDefault="009F18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иск. Среди тем только по названию, среди постов по названию и содержанию.</w:t>
      </w:r>
    </w:p>
    <w:sectPr w:rsidR="009F1802" w:rsidRPr="00423D56">
      <w:pgSz w:w="11906" w:h="16838"/>
      <w:pgMar w:top="1134" w:right="4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66BB" w14:textId="77777777" w:rsidR="00012BC2" w:rsidRDefault="00012BC2">
      <w:r>
        <w:separator/>
      </w:r>
    </w:p>
  </w:endnote>
  <w:endnote w:type="continuationSeparator" w:id="0">
    <w:p w14:paraId="0AEC2052" w14:textId="77777777" w:rsidR="00012BC2" w:rsidRDefault="0001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B3A5" w14:textId="77777777" w:rsidR="00012BC2" w:rsidRDefault="00012BC2">
      <w:r>
        <w:separator/>
      </w:r>
    </w:p>
  </w:footnote>
  <w:footnote w:type="continuationSeparator" w:id="0">
    <w:p w14:paraId="645289D6" w14:textId="77777777" w:rsidR="00012BC2" w:rsidRDefault="0001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781"/>
    <w:multiLevelType w:val="hybridMultilevel"/>
    <w:tmpl w:val="13B0AF34"/>
    <w:lvl w:ilvl="0" w:tplc="D73CCA58">
      <w:start w:val="1"/>
      <w:numFmt w:val="decimal"/>
      <w:lvlText w:val="%1."/>
      <w:lvlJc w:val="left"/>
      <w:pPr>
        <w:ind w:left="1428" w:hanging="360"/>
      </w:pPr>
    </w:lvl>
    <w:lvl w:ilvl="1" w:tplc="36DCF5B8">
      <w:start w:val="1"/>
      <w:numFmt w:val="lowerLetter"/>
      <w:lvlText w:val="%2."/>
      <w:lvlJc w:val="left"/>
      <w:pPr>
        <w:ind w:left="2148" w:hanging="360"/>
      </w:pPr>
    </w:lvl>
    <w:lvl w:ilvl="2" w:tplc="30626C72">
      <w:start w:val="1"/>
      <w:numFmt w:val="lowerRoman"/>
      <w:lvlText w:val="%3."/>
      <w:lvlJc w:val="right"/>
      <w:pPr>
        <w:ind w:left="2868" w:hanging="180"/>
      </w:pPr>
    </w:lvl>
    <w:lvl w:ilvl="3" w:tplc="B59CC746">
      <w:start w:val="1"/>
      <w:numFmt w:val="decimal"/>
      <w:lvlText w:val="%4."/>
      <w:lvlJc w:val="left"/>
      <w:pPr>
        <w:ind w:left="3588" w:hanging="360"/>
      </w:pPr>
    </w:lvl>
    <w:lvl w:ilvl="4" w:tplc="79D2116A">
      <w:start w:val="1"/>
      <w:numFmt w:val="lowerLetter"/>
      <w:lvlText w:val="%5."/>
      <w:lvlJc w:val="left"/>
      <w:pPr>
        <w:ind w:left="4308" w:hanging="360"/>
      </w:pPr>
    </w:lvl>
    <w:lvl w:ilvl="5" w:tplc="8556A2E6">
      <w:start w:val="1"/>
      <w:numFmt w:val="lowerRoman"/>
      <w:lvlText w:val="%6."/>
      <w:lvlJc w:val="right"/>
      <w:pPr>
        <w:ind w:left="5028" w:hanging="180"/>
      </w:pPr>
    </w:lvl>
    <w:lvl w:ilvl="6" w:tplc="C2DC0BD2">
      <w:start w:val="1"/>
      <w:numFmt w:val="decimal"/>
      <w:lvlText w:val="%7."/>
      <w:lvlJc w:val="left"/>
      <w:pPr>
        <w:ind w:left="5748" w:hanging="360"/>
      </w:pPr>
    </w:lvl>
    <w:lvl w:ilvl="7" w:tplc="F274F118">
      <w:start w:val="1"/>
      <w:numFmt w:val="lowerLetter"/>
      <w:lvlText w:val="%8."/>
      <w:lvlJc w:val="left"/>
      <w:pPr>
        <w:ind w:left="6468" w:hanging="360"/>
      </w:pPr>
    </w:lvl>
    <w:lvl w:ilvl="8" w:tplc="B7887E1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F80D73"/>
    <w:multiLevelType w:val="hybridMultilevel"/>
    <w:tmpl w:val="67D27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A3485"/>
    <w:multiLevelType w:val="hybridMultilevel"/>
    <w:tmpl w:val="FFFCED82"/>
    <w:lvl w:ilvl="0" w:tplc="46D86346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00000"/>
        <w:sz w:val="22"/>
      </w:rPr>
    </w:lvl>
    <w:lvl w:ilvl="1" w:tplc="D2C2D2DA">
      <w:start w:val="1"/>
      <w:numFmt w:val="decimal"/>
      <w:lvlText w:val="%2."/>
      <w:lvlJc w:val="right"/>
      <w:pPr>
        <w:ind w:left="1429" w:hanging="360"/>
      </w:pPr>
    </w:lvl>
    <w:lvl w:ilvl="2" w:tplc="82E88AF4">
      <w:start w:val="1"/>
      <w:numFmt w:val="decimal"/>
      <w:lvlText w:val="%3."/>
      <w:lvlJc w:val="right"/>
      <w:pPr>
        <w:ind w:left="2149" w:hanging="180"/>
      </w:pPr>
    </w:lvl>
    <w:lvl w:ilvl="3" w:tplc="4704D32A">
      <w:start w:val="1"/>
      <w:numFmt w:val="decimal"/>
      <w:lvlText w:val="%4."/>
      <w:lvlJc w:val="right"/>
      <w:pPr>
        <w:ind w:left="2869" w:hanging="360"/>
      </w:pPr>
    </w:lvl>
    <w:lvl w:ilvl="4" w:tplc="9222C57C">
      <w:start w:val="1"/>
      <w:numFmt w:val="decimal"/>
      <w:lvlText w:val="%5."/>
      <w:lvlJc w:val="right"/>
      <w:pPr>
        <w:ind w:left="3589" w:hanging="360"/>
      </w:pPr>
    </w:lvl>
    <w:lvl w:ilvl="5" w:tplc="BEB0E180">
      <w:start w:val="1"/>
      <w:numFmt w:val="decimal"/>
      <w:lvlText w:val="%6."/>
      <w:lvlJc w:val="right"/>
      <w:pPr>
        <w:ind w:left="4309" w:hanging="180"/>
      </w:pPr>
    </w:lvl>
    <w:lvl w:ilvl="6" w:tplc="7D604CB2">
      <w:start w:val="1"/>
      <w:numFmt w:val="decimal"/>
      <w:lvlText w:val="%7."/>
      <w:lvlJc w:val="right"/>
      <w:pPr>
        <w:ind w:left="5029" w:hanging="360"/>
      </w:pPr>
    </w:lvl>
    <w:lvl w:ilvl="7" w:tplc="A830D056">
      <w:start w:val="1"/>
      <w:numFmt w:val="decimal"/>
      <w:lvlText w:val="%8."/>
      <w:lvlJc w:val="right"/>
      <w:pPr>
        <w:ind w:left="5749" w:hanging="360"/>
      </w:pPr>
    </w:lvl>
    <w:lvl w:ilvl="8" w:tplc="E940FFC0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3C111260"/>
    <w:multiLevelType w:val="hybridMultilevel"/>
    <w:tmpl w:val="2F366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EA1FA7"/>
    <w:multiLevelType w:val="hybridMultilevel"/>
    <w:tmpl w:val="1A02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C0179"/>
    <w:multiLevelType w:val="hybridMultilevel"/>
    <w:tmpl w:val="694C07B2"/>
    <w:lvl w:ilvl="0" w:tplc="B5540E16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00000"/>
        <w:sz w:val="28"/>
      </w:rPr>
    </w:lvl>
    <w:lvl w:ilvl="1" w:tplc="DE88ACA2">
      <w:start w:val="1"/>
      <w:numFmt w:val="decimal"/>
      <w:lvlText w:val="%2."/>
      <w:lvlJc w:val="right"/>
      <w:pPr>
        <w:ind w:left="1429" w:hanging="360"/>
      </w:pPr>
    </w:lvl>
    <w:lvl w:ilvl="2" w:tplc="789EE97E">
      <w:start w:val="1"/>
      <w:numFmt w:val="decimal"/>
      <w:lvlText w:val="%3."/>
      <w:lvlJc w:val="right"/>
      <w:pPr>
        <w:ind w:left="2149" w:hanging="180"/>
      </w:pPr>
    </w:lvl>
    <w:lvl w:ilvl="3" w:tplc="28349EE2">
      <w:start w:val="1"/>
      <w:numFmt w:val="decimal"/>
      <w:lvlText w:val="%4."/>
      <w:lvlJc w:val="right"/>
      <w:pPr>
        <w:ind w:left="2869" w:hanging="360"/>
      </w:pPr>
    </w:lvl>
    <w:lvl w:ilvl="4" w:tplc="BF0471EA">
      <w:start w:val="1"/>
      <w:numFmt w:val="decimal"/>
      <w:lvlText w:val="%5."/>
      <w:lvlJc w:val="right"/>
      <w:pPr>
        <w:ind w:left="3589" w:hanging="360"/>
      </w:pPr>
    </w:lvl>
    <w:lvl w:ilvl="5" w:tplc="B3AC6E4C">
      <w:start w:val="1"/>
      <w:numFmt w:val="decimal"/>
      <w:lvlText w:val="%6."/>
      <w:lvlJc w:val="right"/>
      <w:pPr>
        <w:ind w:left="4309" w:hanging="180"/>
      </w:pPr>
    </w:lvl>
    <w:lvl w:ilvl="6" w:tplc="ECBA5046">
      <w:start w:val="1"/>
      <w:numFmt w:val="decimal"/>
      <w:lvlText w:val="%7."/>
      <w:lvlJc w:val="right"/>
      <w:pPr>
        <w:ind w:left="5029" w:hanging="360"/>
      </w:pPr>
    </w:lvl>
    <w:lvl w:ilvl="7" w:tplc="1ECAB280">
      <w:start w:val="1"/>
      <w:numFmt w:val="decimal"/>
      <w:lvlText w:val="%8."/>
      <w:lvlJc w:val="right"/>
      <w:pPr>
        <w:ind w:left="5749" w:hanging="360"/>
      </w:pPr>
    </w:lvl>
    <w:lvl w:ilvl="8" w:tplc="69D0EF56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AC"/>
    <w:rsid w:val="00012BC2"/>
    <w:rsid w:val="00035A79"/>
    <w:rsid w:val="000F2318"/>
    <w:rsid w:val="001B4921"/>
    <w:rsid w:val="001F7EAC"/>
    <w:rsid w:val="002B6489"/>
    <w:rsid w:val="003218BA"/>
    <w:rsid w:val="003F57E5"/>
    <w:rsid w:val="00412878"/>
    <w:rsid w:val="00423D56"/>
    <w:rsid w:val="004E6F53"/>
    <w:rsid w:val="00563D79"/>
    <w:rsid w:val="006671BA"/>
    <w:rsid w:val="006B5D68"/>
    <w:rsid w:val="00740340"/>
    <w:rsid w:val="007D19E3"/>
    <w:rsid w:val="007E2E3D"/>
    <w:rsid w:val="00812287"/>
    <w:rsid w:val="00966636"/>
    <w:rsid w:val="009F1802"/>
    <w:rsid w:val="00B95D9C"/>
    <w:rsid w:val="00C30D31"/>
    <w:rsid w:val="00D46773"/>
    <w:rsid w:val="00E32F10"/>
    <w:rsid w:val="00E45D40"/>
    <w:rsid w:val="00F20AA7"/>
    <w:rsid w:val="00F24DC5"/>
    <w:rsid w:val="00FC5F3B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B34E"/>
  <w15:docId w15:val="{C9506585-342F-4981-A472-312140F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B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D0FA05-E8EA-4C4B-8823-EA0F1AD01607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C9F2617-CA7C-4504-8938-C45C2A7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лышев</dc:creator>
  <cp:lastModifiedBy>User</cp:lastModifiedBy>
  <cp:revision>4</cp:revision>
  <dcterms:created xsi:type="dcterms:W3CDTF">2021-12-17T13:19:00Z</dcterms:created>
  <dcterms:modified xsi:type="dcterms:W3CDTF">2022-05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902CBEC34404762879C4FAD8B777BDF</vt:lpwstr>
  </property>
</Properties>
</file>